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411E00" w:rsidRDefault="00411E00" w:rsidP="00411E0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ウイルス性肝炎による</w:t>
            </w:r>
            <w:r w:rsidR="00603CE3"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</w:t>
            </w:r>
          </w:p>
          <w:p w:rsidR="00184ECD" w:rsidRPr="00411E00" w:rsidRDefault="00603CE3" w:rsidP="00411E0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8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11E00">
              <w:rPr>
                <w:rFonts w:ascii="ＭＳ 明朝" w:eastAsia="ＭＳ 明朝" w:hAnsi="ＭＳ 明朝" w:hint="eastAsia"/>
                <w:sz w:val="22"/>
              </w:rPr>
              <w:t>ウイルス性肝炎による</w:t>
            </w:r>
            <w:r w:rsidRPr="00224D7B">
              <w:rPr>
                <w:rFonts w:ascii="ＭＳ 明朝" w:eastAsia="ＭＳ 明朝" w:hAnsi="ＭＳ 明朝" w:hint="eastAsia"/>
                <w:sz w:val="22"/>
              </w:rPr>
              <w:t>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411E00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ウイルス性肝炎による</w:t>
            </w:r>
            <w:r w:rsidR="00603CE3"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="00603CE3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="00603CE3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AA34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="00AA3446" w:rsidRPr="00AA3446">
              <w:rPr>
                <w:rFonts w:ascii="Times New Roman" w:eastAsia="ＭＳ 明朝" w:hAnsi="Times New Roman" w:cs="ＭＳ 明朝" w:hint="eastAsia"/>
                <w:color w:val="000000"/>
                <w:spacing w:val="110"/>
                <w:kern w:val="0"/>
                <w:sz w:val="22"/>
                <w:fitText w:val="2420" w:id="1738716672"/>
              </w:rPr>
              <w:t>島根県知事</w:t>
            </w:r>
            <w:r w:rsidRPr="00AA34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fitText w:val="2420" w:id="1738716672"/>
              </w:rPr>
              <w:t>殿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7B" w:rsidRDefault="0068447B" w:rsidP="00B11BB1">
      <w:r>
        <w:separator/>
      </w:r>
    </w:p>
  </w:endnote>
  <w:endnote w:type="continuationSeparator" w:id="0">
    <w:p w:rsidR="0068447B" w:rsidRDefault="0068447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BF" w:rsidRDefault="00D40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BF" w:rsidRDefault="00D408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BF" w:rsidRDefault="00D40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7B" w:rsidRDefault="0068447B" w:rsidP="00B11BB1">
      <w:r>
        <w:separator/>
      </w:r>
    </w:p>
  </w:footnote>
  <w:footnote w:type="continuationSeparator" w:id="0">
    <w:p w:rsidR="0068447B" w:rsidRDefault="0068447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BF" w:rsidRDefault="00D408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6D4B0C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</w:t>
    </w:r>
    <w:r w:rsidR="00C9357B">
      <w:rPr>
        <w:rFonts w:ascii="ＭＳ Ｐ明朝" w:eastAsia="ＭＳ Ｐ明朝" w:hAnsi="ＭＳ Ｐ明朝" w:hint="eastAsia"/>
      </w:rPr>
      <w:t>様式第４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BF" w:rsidRDefault="00D408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094C00"/>
    <w:rsid w:val="001507F2"/>
    <w:rsid w:val="00151658"/>
    <w:rsid w:val="00184ECD"/>
    <w:rsid w:val="00211647"/>
    <w:rsid w:val="00224D7B"/>
    <w:rsid w:val="00236B56"/>
    <w:rsid w:val="00256E37"/>
    <w:rsid w:val="002C19D6"/>
    <w:rsid w:val="00343689"/>
    <w:rsid w:val="003514C6"/>
    <w:rsid w:val="00411E00"/>
    <w:rsid w:val="004A26F2"/>
    <w:rsid w:val="004C27D9"/>
    <w:rsid w:val="005F32F2"/>
    <w:rsid w:val="00603CE3"/>
    <w:rsid w:val="0062355B"/>
    <w:rsid w:val="00666CA0"/>
    <w:rsid w:val="0068447B"/>
    <w:rsid w:val="006A135A"/>
    <w:rsid w:val="006D4B0C"/>
    <w:rsid w:val="006E4675"/>
    <w:rsid w:val="007245FC"/>
    <w:rsid w:val="00970988"/>
    <w:rsid w:val="009C74F7"/>
    <w:rsid w:val="00A317ED"/>
    <w:rsid w:val="00AA3446"/>
    <w:rsid w:val="00AE60C2"/>
    <w:rsid w:val="00B11BB1"/>
    <w:rsid w:val="00B57B74"/>
    <w:rsid w:val="00B710BB"/>
    <w:rsid w:val="00B976D3"/>
    <w:rsid w:val="00C62950"/>
    <w:rsid w:val="00C9357B"/>
    <w:rsid w:val="00D408BF"/>
    <w:rsid w:val="00ED2F9B"/>
    <w:rsid w:val="00F169F6"/>
    <w:rsid w:val="00F22FD2"/>
    <w:rsid w:val="00F37E6F"/>
    <w:rsid w:val="00F725DB"/>
    <w:rsid w:val="00F97D0C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52A-EF30-4F21-B75E-18A71D5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35:00Z</dcterms:created>
  <dcterms:modified xsi:type="dcterms:W3CDTF">2021-07-15T02:35:00Z</dcterms:modified>
</cp:coreProperties>
</file>